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7163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Лавочка </w:t>
            </w:r>
            <w:r w:rsidR="00FF6B58">
              <w:rPr>
                <w:b/>
                <w:bCs/>
                <w:sz w:val="22"/>
                <w:szCs w:val="22"/>
              </w:rPr>
              <w:t>без</w:t>
            </w:r>
            <w:r>
              <w:rPr>
                <w:b/>
                <w:bCs/>
                <w:sz w:val="22"/>
                <w:szCs w:val="22"/>
              </w:rPr>
              <w:t xml:space="preserve"> спинк</w:t>
            </w:r>
            <w:r w:rsidR="00FF6B58">
              <w:rPr>
                <w:b/>
                <w:bCs/>
                <w:sz w:val="22"/>
                <w:szCs w:val="22"/>
              </w:rPr>
              <w:t>и</w:t>
            </w:r>
          </w:p>
          <w:p w:rsidR="0079705E" w:rsidRDefault="0079705E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FF6B58">
              <w:rPr>
                <w:b/>
                <w:bCs/>
                <w:sz w:val="22"/>
                <w:szCs w:val="22"/>
              </w:rPr>
              <w:t>15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2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FF6B58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4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964B15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FF6B58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EC018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FF6B58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ож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FF6B58" w:rsidP="00FF6B58">
            <w:pPr>
              <w:rPr>
                <w:bCs/>
              </w:rPr>
            </w:pPr>
            <w:r w:rsidRPr="00FF6B58">
              <w:t>В кол-ве 2</w:t>
            </w:r>
            <w:r>
              <w:t>шт. долж</w:t>
            </w:r>
            <w:r w:rsidR="00964B15" w:rsidRPr="00FF6B58">
              <w:t>н</w:t>
            </w:r>
            <w:r>
              <w:t>ы</w:t>
            </w:r>
            <w:r w:rsidR="00964B15" w:rsidRPr="00FF6B58">
              <w:t xml:space="preserve"> быть </w:t>
            </w:r>
            <w:r>
              <w:t>выполнены из б</w:t>
            </w:r>
            <w:r w:rsidRPr="00FF6B58">
              <w:t>ет</w:t>
            </w:r>
            <w:r w:rsidRPr="00FF6B58">
              <w:t>о</w:t>
            </w:r>
            <w:r w:rsidRPr="00FF6B58">
              <w:t>н</w:t>
            </w:r>
            <w:r>
              <w:t>а</w:t>
            </w:r>
            <w:r w:rsidRPr="00FF6B58">
              <w:t xml:space="preserve"> марки М150-М200</w:t>
            </w:r>
            <w:r>
              <w:t xml:space="preserve"> с армированным каркасом, и должны иметь пластины для крепления бруса.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EC018B" w:rsidP="00FF6B58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</w:t>
            </w:r>
            <w:r w:rsidR="00FF6B58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ен</w:t>
            </w:r>
            <w:r w:rsidR="004455C9" w:rsidRPr="0079705E">
              <w:rPr>
                <w:bCs/>
                <w:sz w:val="22"/>
                <w:szCs w:val="22"/>
              </w:rPr>
              <w:t>и</w:t>
            </w:r>
            <w:r w:rsidR="00964B15"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964B15">
              <w:t>а</w:t>
            </w:r>
            <w:r w:rsidRPr="00964B15">
              <w:t>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</w:t>
            </w:r>
            <w:r w:rsidRPr="00964B15">
              <w:t>а</w:t>
            </w:r>
            <w:r w:rsidRPr="00964B15"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18B" w:rsidRDefault="00EC018B" w:rsidP="00D74A8E">
      <w:r>
        <w:separator/>
      </w:r>
    </w:p>
  </w:endnote>
  <w:endnote w:type="continuationSeparator" w:id="1">
    <w:p w:rsidR="00EC018B" w:rsidRDefault="00EC018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18B" w:rsidRDefault="00EC018B" w:rsidP="00D74A8E">
      <w:r>
        <w:separator/>
      </w:r>
    </w:p>
  </w:footnote>
  <w:footnote w:type="continuationSeparator" w:id="1">
    <w:p w:rsidR="00EC018B" w:rsidRDefault="00EC018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7E8D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  <w:rsid w:val="00FF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04-02T09:45:00Z</dcterms:created>
  <dcterms:modified xsi:type="dcterms:W3CDTF">2013-04-02T09:45:00Z</dcterms:modified>
</cp:coreProperties>
</file>